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verTitleStyle"/>
      </w:pPr>
      <w:r>
        <w:t>28 TEST: Crafting Your Success in the Digital Realm</w:t>
      </w:r>
    </w:p>
    <w:p>
      <w:r>
        <w:br w:type="page"/>
      </w:r>
    </w:p>
    <w:p>
      <w:pPr>
        <w:pStyle w:val="TOCHeadingStyle"/>
      </w:pPr>
      <w:r>
        <w:t>description</w:t>
      </w:r>
    </w:p>
    <w:p>
      <w:pPr>
        <w:pStyle w:val="ContentStyle"/>
      </w:pPr>
      <w:r>
        <w:t>In '28 TEST: Crafting Your Success in the Digital Realm,' we delve into the labyrinth of creating a successful website from the ground up, tailored specifically for the ambitious, tech-savvy 23-year-old male entrepreneur. This comprehensive guide breaks down the seemingly complex process into approachable, digestible segments, ensuring readers not only understand the technical facets of web development but also grasp the importance of content creation, SEO, and user engagement. Each chapter is meticulously designed to walk you through critical stages of website development, from conceptualization to launch and beyond, enforcing the principles with real-world applications and success stories. Whether you're a budding entrepreneur, a hobbyist looking to professionalize your passion project, or simply keen on expanding your digital footprint, this ebook equips you with the knowledge, tools, and confidence needed to navigate the digital landscape and carve out your niche. Embrace the challenge of the '28 TEST' and transform your vision into a vibrant, successful website.</w:t>
      </w:r>
    </w:p>
    <w:p>
      <w:r>
        <w:br w:type="page"/>
      </w:r>
    </w:p>
    <w:p>
      <w:pPr>
        <w:pStyle w:val="TOCHeadingStyle"/>
      </w:pPr>
      <w:r>
        <w:t>Table of Contents</w:t>
      </w:r>
    </w:p>
    <w:p>
      <w:pPr>
        <w:pStyle w:val="TocChapterTitleStyle"/>
      </w:pPr>
      <w:r>
        <w:t>Chapter 1: The Blueprint of Success</w:t>
      </w:r>
    </w:p>
    <w:p>
      <w:pPr>
        <w:pStyle w:val="ContentStyle"/>
        <w:ind w:left="1134"/>
      </w:pPr>
      <w:r>
        <w:t xml:space="preserve">    1.1 Identifying Your Niche</w:t>
      </w:r>
    </w:p>
    <w:p>
      <w:pPr>
        <w:pStyle w:val="ContentStyle"/>
        <w:ind w:left="1134"/>
      </w:pPr>
      <w:r>
        <w:t xml:space="preserve">    1.2 Understanding Your Audience</w:t>
      </w:r>
    </w:p>
    <w:p>
      <w:pPr>
        <w:pStyle w:val="ContentStyle"/>
        <w:ind w:left="1134"/>
      </w:pPr>
      <w:r>
        <w:t xml:space="preserve">    1.3 Setting Clear, Attainable Goals</w:t>
      </w:r>
    </w:p>
    <w:p>
      <w:pPr>
        <w:pStyle w:val="TocChapterTitleStyle"/>
      </w:pPr>
      <w:r>
        <w:t>Chapter 2: The Foundation - Domain and Hosting</w:t>
      </w:r>
    </w:p>
    <w:p>
      <w:pPr>
        <w:pStyle w:val="ContentStyle"/>
        <w:ind w:left="1134"/>
      </w:pPr>
      <w:r>
        <w:t xml:space="preserve">    2.1 Choosing the Right Domain Name</w:t>
      </w:r>
    </w:p>
    <w:p>
      <w:pPr>
        <w:pStyle w:val="ContentStyle"/>
        <w:ind w:left="1134"/>
      </w:pPr>
      <w:r>
        <w:t xml:space="preserve">    2.2 Selecting a Hosting Service</w:t>
      </w:r>
    </w:p>
    <w:p>
      <w:pPr>
        <w:pStyle w:val="ContentStyle"/>
        <w:ind w:left="1134"/>
      </w:pPr>
      <w:r>
        <w:t xml:space="preserve">    2.3 Setting Up Your Website Structure</w:t>
      </w:r>
    </w:p>
    <w:p>
      <w:pPr>
        <w:pStyle w:val="TocChapterTitleStyle"/>
      </w:pPr>
      <w:r>
        <w:t>Chapter 3: Design and User Experience</w:t>
      </w:r>
    </w:p>
    <w:p>
      <w:pPr>
        <w:pStyle w:val="ContentStyle"/>
        <w:ind w:left="1134"/>
      </w:pPr>
      <w:r>
        <w:t xml:space="preserve">    3.1 Principles of Effective Web Design</w:t>
      </w:r>
    </w:p>
    <w:p>
      <w:pPr>
        <w:pStyle w:val="ContentStyle"/>
        <w:ind w:left="1134"/>
      </w:pPr>
      <w:r>
        <w:t xml:space="preserve">    3.2 Optimizing User Experience</w:t>
      </w:r>
    </w:p>
    <w:p>
      <w:pPr>
        <w:pStyle w:val="ContentStyle"/>
        <w:ind w:left="1134"/>
      </w:pPr>
      <w:r>
        <w:t xml:space="preserve">    3.3 Mobile Responsiveness and Accessibility</w:t>
      </w:r>
    </w:p>
    <w:p>
      <w:pPr>
        <w:pStyle w:val="TocChapterTitleStyle"/>
      </w:pPr>
      <w:r>
        <w:t>Chapter 4: Content is King</w:t>
      </w:r>
    </w:p>
    <w:p>
      <w:pPr>
        <w:pStyle w:val="ContentStyle"/>
        <w:ind w:left="1134"/>
      </w:pPr>
      <w:r>
        <w:t xml:space="preserve">    4.1 Crafting Engaging Content</w:t>
      </w:r>
    </w:p>
    <w:p>
      <w:pPr>
        <w:pStyle w:val="ContentStyle"/>
        <w:ind w:left="1134"/>
      </w:pPr>
      <w:r>
        <w:t xml:space="preserve">    4.2 SEO Best Practices</w:t>
      </w:r>
    </w:p>
    <w:p>
      <w:pPr>
        <w:pStyle w:val="ContentStyle"/>
        <w:ind w:left="1134"/>
      </w:pPr>
      <w:r>
        <w:t xml:space="preserve">    4.3 Leveraging Multimedia</w:t>
      </w:r>
    </w:p>
    <w:p>
      <w:pPr>
        <w:pStyle w:val="TocChapterTitleStyle"/>
      </w:pPr>
      <w:r>
        <w:t>Chapter 5: Growth and Engagement</w:t>
      </w:r>
    </w:p>
    <w:p>
      <w:pPr>
        <w:pStyle w:val="ContentStyle"/>
        <w:ind w:left="1134"/>
      </w:pPr>
      <w:r>
        <w:t xml:space="preserve">    5.1 Social Media Strategies</w:t>
      </w:r>
    </w:p>
    <w:p>
      <w:pPr>
        <w:pStyle w:val="ContentStyle"/>
        <w:ind w:left="1134"/>
      </w:pPr>
      <w:r>
        <w:t xml:space="preserve">    5.2 Email Marketing</w:t>
      </w:r>
    </w:p>
    <w:p>
      <w:pPr>
        <w:pStyle w:val="ContentStyle"/>
        <w:ind w:left="1134"/>
      </w:pPr>
      <w:r>
        <w:t xml:space="preserve">    5.3 Analyzing and Adapting</w:t>
      </w:r>
    </w:p>
    <w:p>
      <w:r>
        <w:br w:type="page"/>
      </w:r>
    </w:p>
    <w:p>
      <w:pPr>
        <w:pStyle w:val="ChapterTitleStyle"/>
      </w:pPr>
      <w:r>
        <w:t>Chapter 1: The Blueprint of Success</w:t>
      </w:r>
      <w:r>
        <w:rPr>
          <w:b/>
        </w:rPr>
        <w:br/>
        <w:t>____________________</w:t>
      </w:r>
    </w:p>
    <w:p>
      <w:pPr>
        <w:pStyle w:val="SubchapterTitleStyle"/>
      </w:pPr>
      <w:r>
        <w:t>1.1 Identifying Your Niche</w:t>
      </w:r>
    </w:p>
    <w:p>
      <w:pPr>
        <w:pStyle w:val="ContentStyle"/>
      </w:pPr>
      <w:r>
        <w:t>When embarking on your writing journey, one of the crucial steps is identifying your niche. Finding your niche is like discovering your own personal writing haven—a place where your voice resonates, your ideas shine, and your passion radiates through your words. It's about pinpointing the intersection of what you love, what you're good at, and what the world needs.</w:t>
        <w:br/>
        <w:br/>
        <w:t>Statistics reveal that 77% of readers prefer books tailored to their specific interests and needs. This underscores the importance of carving out your niche in the literary landscape. Take, for instance, the case of bestselling author J.K. Rowling. Rowling found her niche in the enchanting world of Hogwarts, weaving tales of magic and friendship that captured the hearts of millions worldwide. By tapping into her unique niche, she created a literary universe that continues to inspire readers of all ages.</w:t>
        <w:br/>
        <w:br/>
        <w:t>To identify your niche, start by exploring your interests deeply. What topics make your heart race and your mind ignite with curiosity? Perhaps you're drawn to the intricacies of artificial intelligence, the mysteries of the cosmos, or the nuances of historical events. Your niche should be a reflection of what excites you, what you could spend hours discussing without losing an ounce of enthusiasm.</w:t>
        <w:br/>
        <w:br/>
        <w:t>Next, assess your expertise and experience. Are you a budding scientist with a knack for storytelling? A history buff with a flair for unraveling forgotten tales? Your niche should leverage your skills and background, allowing you to bring a unique perspective to the table.</w:t>
        <w:br/>
        <w:br/>
        <w:t>Finally, consider the market demand. What are readers hungry for? What stories are waiting to be told? By aligning your niche with the needs and interests of your audience, you not only fulfill a gap in the literary world but also ensure that your voice resonates with those who seek the knowledge, entertainment, or inspiration you provide.</w:t>
        <w:br/>
        <w:br/>
        <w:t>In the vast tapestry of literature, each writer's niche is a thread that adds depth and richness to the narrative landscape. So, embrace the journey of discovery, dare to explore the uncharted territories of your passions, and unveil the beauty of your niche to the world. For in the realm of storytelling, your niche is not just a corner you carve out—it's a universe you create, a realm where your words reign supreme, and your readers find solace, excitement, and wonder.</w:t>
      </w:r>
    </w:p>
    <w:p/>
    <w:p>
      <w:pPr>
        <w:pStyle w:val="SubchapterTitleStyle"/>
      </w:pPr>
      <w:r>
        <w:t>1.2 Understanding Your Audience</w:t>
      </w:r>
    </w:p>
    <w:p>
      <w:pPr>
        <w:pStyle w:val="ContentStyle"/>
      </w:pPr>
      <w:r>
        <w:t>Understanding Your Audience:</w:t>
        <w:br/>
        <w:br/>
        <w:t>Imagine embarking on a journey as a writer, armed with the profound ability to capture the hearts and minds of your readers. To do so effectively, one must possess a keen understanding of their audience – a dynamic tapestry of individuals with unique preferences, interests, and expectations.</w:t>
        <w:br/>
        <w:br/>
        <w:t>In the realm of literature, connecting with your audience is akin to mastering a delicate dance of words and emotions. You must speak directly to their innermost thoughts, eliciting a sense of resonance that transcends mere words on a page.</w:t>
        <w:br/>
        <w:br/>
        <w:t>According to recent statistics, young adult males, such as 23-year-olds, represent a significant segment of the reading population. Surveys indicate that this demographic often gravitates towards genres such as science fiction, fantasy, and thrillers, seeking escapism, adventure, and thought-provoking narratives in equal measure.</w:t>
        <w:br/>
        <w:br/>
        <w:t>Consider the case of John, a 23-year-old avid reader with a penchant for futuristic dystopian settings. He thrives on intricate plots, complex characters, and moral dilemmas that challenge his worldview. As a writer, understanding John's preferences allows you to tailor your storytelling to resonate with his intellect and imagination.</w:t>
        <w:br/>
        <w:br/>
        <w:t>In a world saturated with information and distractions, capturing and maintaining the attention of young male readers requires finesse and insight. By infusing your writing with elements that speak to their desires and curiosities, you forge a bond that transcends the pages of your book.</w:t>
        <w:br/>
        <w:br/>
        <w:t>Imagine weaving a tale that immerses them in a world where technology blurs the line between reality and illusion, where heroes grapple with their inner demons amidst a backdrop of cosmic uncertainty. By tapping into themes that resonate with their experiences and aspirations, you create a narrative tapestry that enthralls and enlightens in equal measure.</w:t>
        <w:br/>
        <w:br/>
        <w:t>In essence, understanding your audience is more than a strategic endeavor – it is a profound act of empathy and connection. By delving into the minds and hearts of your readers, you embark on a journey of mutual discovery, where the boundaries between author and audience blur, giving rise to a shared experience that transcends the limitations of the written word.</w:t>
        <w:br/>
        <w:br/>
        <w:t>As you embrace the art of understanding your audience, remember that beneath the surface of demographics and statistics lie real individuals with dreams, fears, and hopes – waiting to be touched by the transformative power of your storytelling. So, immerse yourself in their world, listen to their unspoken desires, and craft narratives that resonate with the deepest recesses of their souls. In this symbiotic dance of creation and consumption, you pave the way for a literary journey that transcends time and space, leaving an indelible mark on the hearts of those who dare to embark upon it.</w:t>
      </w:r>
    </w:p>
    <w:p/>
    <w:p>
      <w:pPr>
        <w:pStyle w:val="SubchapterTitleStyle"/>
      </w:pPr>
      <w:r>
        <w:t>1.3 Setting Clear, Attainable Goals</w:t>
      </w:r>
    </w:p>
    <w:p>
      <w:pPr>
        <w:pStyle w:val="ContentStyle"/>
      </w:pPr>
      <w:r>
        <w:t>Setting clear, attainable goals is a critical step in achieving success in any endeavor. It provides a roadmap to guide our actions and a sense of purpose to drive us forward. Let me share with you the importance of this practice through some illuminating examples and relevant data.</w:t>
        <w:br/>
        <w:br/>
        <w:t>Imagine you are embarking on a journey to climb a mountain. Your goal is to reach the summit, but without a clear plan and milestones along the way, the task can seem overwhelming. Setting smaller, attainable goals, such as reaching a certain point by a specific time, can help break down the larger goal into manageable steps. This approach not only makes the journey less daunting but also increases the likelihood of success.</w:t>
        <w:br/>
        <w:br/>
        <w:t>Research supports the effectiveness of setting clear goals. According to a study by Dr. Gail Matthews, a psychology professor at Dominican University of California, individuals are 42% more likely to achieve their goals just by writing them down. This simple act of clarity and commitment can significantly improve our chances of success.</w:t>
        <w:br/>
        <w:br/>
        <w:t>Let's consider the story of Alex Honnold, the renowned rock climber who became the first person to free solo climb El Capitan, a 3,000-foot rock formation in Yosemite National Park. His incredible feat was not achieved overnight. It was the result of years of setting clear, attainable goals, pushing his limits, and meticulous planning. Each climb he undertook was a step towards his ultimate objective, culminating in a historic achievement that captivated the world.</w:t>
        <w:br/>
        <w:br/>
        <w:t>Setting clear, attainable goals is not just about reaching the destination; it's about the journey itself. It provides a sense of direction, motivates us to overcome challenges, and gives us a sense of accomplishment with each step forward. By breaking down big goals into manageable tasks, we can maintain focus, track progress, and stay motivated even in the face of obstacles.</w:t>
        <w:br/>
        <w:br/>
        <w:t>So, as you navigate through life's challenges and opportunities, remember the power of setting clear, attainable goals. Write them down, create a plan, and take consistent actions towards realizing your dreams. With each milestone you reach, you'll not only inch closer to your goals but also build the confidence and resilience needed to conquer even greater heights.</w:t>
      </w:r>
    </w:p>
    <w:p/>
    <w:p>
      <w:r>
        <w:br w:type="page"/>
      </w:r>
    </w:p>
    <w:p>
      <w:pPr>
        <w:pStyle w:val="ChapterTitleStyle"/>
      </w:pPr>
      <w:r>
        <w:t>Chapter 2: The Foundation - Domain and Hosting</w:t>
      </w:r>
      <w:r>
        <w:rPr>
          <w:b/>
        </w:rPr>
        <w:br/>
        <w:t>____________________</w:t>
      </w:r>
    </w:p>
    <w:p>
      <w:pPr>
        <w:pStyle w:val="SubchapterTitleStyle"/>
      </w:pPr>
      <w:r>
        <w:t>2.1 Choosing the Right Domain Name</w:t>
      </w:r>
    </w:p>
    <w:p>
      <w:pPr>
        <w:pStyle w:val="ContentStyle"/>
      </w:pPr>
      <w:r>
        <w:t>When it comes to choosing the right domain name, the task might seem daunting at first. But fear not, for I am here to guide you through this crucial step in establishing your online presence.</w:t>
        <w:br/>
        <w:br/>
        <w:t>Imagine you're setting up your own website, eager to share your passions and creations with the world. Your domain name is the digital address where visitors can find you amidst the vast landscape of the internet. It's not just a string of characters; it's your virtual identity, the first impression you make on potential readers, clients, or collaborators.</w:t>
        <w:br/>
        <w:br/>
        <w:t>Statistics show that a well-chosen domain name can significantly impact your online success. Did you know that websites with short and memorable domain names tend to attract more visitors? In fact, a study by a leading digital marketing firm revealed that 77% of consumers believe that a unique domain name makes a business more credible. This goes to show the power a domain name holds in shaping public perception.</w:t>
        <w:br/>
        <w:br/>
        <w:t>Let's delve into some real-world examples to illuminate this point. Take the case of Airbnb. The name itself, a clever blend of "air" and "bnb" (short for bed and breakfast), encapsulates the essence of the platform: providing accommodations in unique settings around the world. This strategic choice not only reflects the brand's identity but also makes it easier for users to remember and associate with the service.</w:t>
        <w:br/>
        <w:br/>
        <w:t>Similarly, the domain name "Etsy" has become synonymous with handmade and vintage goods. Its short, catchy name aligns perfectly with its target market of creative individuals looking to buy or sell one-of-a-kind items. This synergy between domain name and brand identity has contributed to Etsy's exponential growth and widespread recognition.</w:t>
        <w:br/>
        <w:br/>
        <w:t>So, how can you select the perfect domain name for your own venture? Remember, simplicity is key. Opt for a name that is easy to spell, pronounce, and remember. Consider your target audience and the message you want to convey. Are you a tech-savvy entrepreneur looking to disrupt the industry? A whimsical artist showcasing your portfolio? Let your domain name reflect your unique voice and vision.</w:t>
        <w:br/>
        <w:br/>
        <w:t>In the digital landscape, where attention spans are fleeting and competition is fierce, your domain name can be the beacon that guides users to your virtual doorstep. Choose wisely, for in this interconnected world, a well-crafted domain name can be the difference between blending in and standing out.</w:t>
        <w:br/>
        <w:br/>
        <w:t>So, embrace the challenge of selecting the right domain name, and let your creativity and purpose shine through this digital gateway to your online realm. Remember, in the realm of domain names, as in life, the possibilities are endless for those bold enough to dream and daring enough to act.</w:t>
      </w:r>
    </w:p>
    <w:p/>
    <w:p>
      <w:pPr>
        <w:pStyle w:val="SubchapterTitleStyle"/>
      </w:pPr>
      <w:r>
        <w:t>2.2 Selecting a Hosting Service</w:t>
      </w:r>
    </w:p>
    <w:p>
      <w:pPr>
        <w:pStyle w:val="ContentStyle"/>
      </w:pPr>
      <w:r>
        <w:t>Once upon a time in the vast kingdom of the Internet, there lived a young entrepreneur named Alex, who had a dream to share his passion for photography with the world. After spending countless hours perfecting his craft and curating a stunning collection of images, Alex knew it was time to take his hobby to the next level and launch his own photography website.</w:t>
        <w:br/>
        <w:br/>
        <w:t>Excited yet slightly overwhelmed by the technicalities of setting up an online platform, Alex knew he needed a reliable hosting service to bring his vision to life. He embarked on a quest to find the perfect hosting provider that would support his website and ensure it ran smoothly for his future visitors.</w:t>
        <w:br/>
        <w:br/>
        <w:t>As Alex delved into the realm of selecting a hosting service, he discovered a wealth of options available to him. From shared hosting to VPS and dedicated servers, the choices seemed endless. Determined to make an informed decision, Alex began his research.</w:t>
        <w:br/>
        <w:br/>
        <w:t>One crucial factor Alex considered was the uptime guarantee offered by hosting providers. Uptime, the percentage of time a server is up and running, is vital for ensuring a website stays accessible to visitors. Alex learned that industry standards typically hover around 99.9% uptime, with reputable providers often offering even higher percentages to guarantee a reliable online presence.</w:t>
        <w:br/>
        <w:br/>
        <w:t>In his search, Alex also came across striking statistics revealing the impact of website speed on user experience. Studies showed that 40% of visitors would abandon a website if it took more than three seconds to load. Armed with this knowledge, Alex understood the importance of selecting a hosting service that prioritized fast loading times to keep his audience engaged.</w:t>
        <w:br/>
        <w:br/>
        <w:t>Real-world examples further underscored the significance of choosing the right hosting service. Alex read about businesses that saw a significant increase in conversions and revenue simply by switching to a hosting provider with faster loading speeds and better customer support. These success stories inspired Alex to prioritize performance and customer service in his selection process.</w:t>
        <w:br/>
        <w:br/>
        <w:t>After weighing his options and considering his budget, Alex finally found a hosting service that aligned with his needs. With a provider renowned for its exceptional uptime, lightning-fast speeds, and responsive customer support, Alex felt confident in his choice to support his photography endeavor.</w:t>
        <w:br/>
        <w:br/>
        <w:t>As the final puzzle piece fell into place, Alex's website came to life, showcasing his breathtaking images to a global audience. Thanks to his diligent research and thoughtful decision-making, Alex's online platform thrived, captivating visitors and fulfilling his dream of sharing his passion with the world.</w:t>
        <w:br/>
        <w:br/>
        <w:t>In the vast landscape of the Internet, where digital dreams take flight, selecting the right hosting service can be the difference between mere existence and transformative success. Just like Alex, those embarking on their online journeys must navigate the sea of options with wisdom and insight, ensuring their websites shine brightly in the digital realm. With the power of knowledge and informed choices, every entrepreneur, artist, or storyteller can carve out their own place in the ever-evolving web of possibilities.</w:t>
      </w:r>
    </w:p>
    <w:p/>
    <w:p>
      <w:pPr>
        <w:pStyle w:val="SubchapterTitleStyle"/>
      </w:pPr>
      <w:r>
        <w:t>2.3 Setting Up Your Website Structure</w:t>
      </w:r>
    </w:p>
    <w:p>
      <w:pPr>
        <w:pStyle w:val="ContentStyle"/>
      </w:pPr>
      <w:r>
        <w:t>Setting Up Your Website Structure:</w:t>
        <w:br/>
        <w:br/>
        <w:t>Imagine you're embarking on a journey to build your own online platform – a space where your ideas, creations, and voice can shine brightly in the vast digital landscape. Just like a well-designed house, your website needs a solid structure to support its content and make navigation a breeze for your visitors.</w:t>
        <w:br/>
        <w:br/>
        <w:t>First and foremost, let's talk about the foundation of your website – the navigation menu. This menu serves as the roadmap for users, guiding them to different pages on your site. Studies show that 94% of first impressions relate to your site's design, where users decide within 0.05 seconds if they'll stay or leave. Therefore, creating an intuitive and user-friendly navigation menu is crucial. For instance, take a look at Apple's website – a model of simplicity and ease of use. By organizing their products and services into clear categories, they make it effortless for customers to find what they're looking for.</w:t>
        <w:br/>
        <w:br/>
        <w:t>Next, let's discuss the importance of categorizing your content effectively. Imagine your website as a library, with different sections for fiction, non-fiction, and reference materials. By organizing your content into distinct categories, you make it easier for visitors to locate specific information. Research indicates that 38% of people will stop engaging with a website if the content/layout is unattractive, underscoring the significance of clear organization. For inspiration, look at The New York Times website – they categorize their articles into sections like news, opinion, and arts, catering to a diverse audience with varied interests.</w:t>
        <w:br/>
        <w:br/>
        <w:t>Furthermore, consider the layout of your homepage. Just as a captivating book cover entices readers, your homepage should grab visitors' attention and entice them to delve deeper into your site. Studies reveal that 75% of consumers admit to making judgments on a company's credibility based on the website design, reinforcing the impact of visual appeal. Look at Airbnb's homepage – they feature stunning images of their listings, inviting users to explore unique accommodations around the world.</w:t>
        <w:br/>
        <w:br/>
        <w:t>In conclusion, setting up your website structure is like crafting a narrative – each element plays a crucial role in engaging your audience and conveying your message effectively. By implementing a user-friendly navigation menu, organizing your content thoughtfully, and designing a captivating homepage, you can create a digital space that resonates with users and leaves a lasting impression. So, roll up your sleeves, unleash your creativity, and let your website take center stage in the online world.</w:t>
      </w:r>
    </w:p>
    <w:p/>
    <w:p>
      <w:r>
        <w:br w:type="page"/>
      </w:r>
    </w:p>
    <w:p>
      <w:pPr>
        <w:pStyle w:val="ChapterTitleStyle"/>
      </w:pPr>
      <w:r>
        <w:t>Chapter 3: Design and User Experience</w:t>
      </w:r>
      <w:r>
        <w:rPr>
          <w:b/>
        </w:rPr>
        <w:br/>
        <w:t>____________________</w:t>
      </w:r>
    </w:p>
    <w:p>
      <w:pPr>
        <w:pStyle w:val="SubchapterTitleStyle"/>
      </w:pPr>
      <w:r>
        <w:t>3.1 Principles of Effective Web Design</w:t>
      </w:r>
    </w:p>
    <w:p>
      <w:pPr>
        <w:pStyle w:val="ContentStyle"/>
      </w:pPr>
      <w:r>
        <w:t>Crafting a captivating web design is akin to composing a symphony of visual elements, user experience, and functionality. As an author who delves into the intricate world of multidisciplinary knowledge, I've come to appreciate the art and science behind the principles of effective web design. Let me take you on a journey through this digital realm, where creativity meets functionality to create a harmonious online experience.</w:t>
        <w:br/>
        <w:br/>
        <w:t>At its core, effective web design is about striking a delicate balance between aesthetics and usability. Studies show that 38% of people will stop engaging with a website if the content or layout is unattractive. This underscores the importance of captivating visuals in retaining user interest. Think of a website as a virtual storefront – just as a well-designed physical store can attract customers, a visually appealing website can draw in online visitors.</w:t>
        <w:br/>
        <w:br/>
        <w:t>Take, for example, the website of a popular lifestyle brand. The use of high-quality images, a clean layout, and intuitive navigation not only entices visitors but also enhances the overall user experience. These visual elements are carefully curated to reflect the brand's identity and engage users on a deeper level.</w:t>
        <w:br/>
        <w:br/>
        <w:t>But effective web design goes beyond just visual appeal. It also entails seamless navigation and intuitive user interactions. In fact, a study by Stanford University found that 75% of users make judgments about a company's credibility based on their website's design. This highlights the significance of user-friendly interfaces in building trust and credibility with online audiences.</w:t>
        <w:br/>
        <w:br/>
        <w:t>Imagine visiting a website to purchase a new gadget. A cluttered layout, confusing navigation, and slow loading times can quickly turn a potential customer away. On the other hand, a well-organized site with clear calls-to-action and easy checkout processes can streamline the user journey and lead to increased conversions.</w:t>
        <w:br/>
        <w:br/>
        <w:t>Incorporating responsive design is another crucial aspect of effective web design. With mobile internet usage surpassing desktop usage in recent years, ensuring that your website is optimized for various devices is paramount. Research shows that 57% of internet users say they won't recommend a business with a poorly designed mobile site. By adopting a responsive approach, you can cater to the growing number of mobile users and provide a seamless browsing experience across different devices.</w:t>
        <w:br/>
        <w:br/>
        <w:t>Consider a local restaurant's website that adjusts seamlessly from desktop to mobile, allowing users to easily view the menu, make reservations, and access contact information. This adaptability not only enhances user experience but also showcases the restaurant's commitment to accessibility and customer convenience.</w:t>
        <w:br/>
        <w:br/>
        <w:t>In conclusion, effective web design weaves together elements of visual appeal, usability, and responsiveness to create a compelling online presence. By incorporating these principles into your digital strategy, you can engage visitors, build credibility, and ultimately drive success in the virtual landscape. Just as a masterful storyteller crafts a narrative that captivates readers, a skilled web designer shapes a digital experience that resonates with online audiences.</w:t>
      </w:r>
    </w:p>
    <w:p/>
    <w:p>
      <w:pPr>
        <w:pStyle w:val="SubchapterTitleStyle"/>
      </w:pPr>
      <w:r>
        <w:t>3.2 Optimizing User Experience</w:t>
      </w:r>
    </w:p>
    <w:p>
      <w:pPr>
        <w:pStyle w:val="ContentStyle"/>
      </w:pPr>
      <w:r>
        <w:t>Optimizing User Experience</w:t>
        <w:br/>
        <w:br/>
        <w:t>Creating a seamless and enjoyable experience for users is crucial in today's fast-paced digital age. As a 23-year-old male navigating the online world, you understand the significance of smooth interactions with websites and applications. But what exactly goes into optimizing user experience, and why does it matter?</w:t>
        <w:br/>
        <w:br/>
        <w:t>Let's delve into some eye-opening statistics first. Did you know that 88% of online consumers are less likely to return to a site after a bad experience? This demonstrates the immense impact that user experience has on customer retention and satisfaction. Furthermore, a well-designed user interface can increase conversion rates by up to 200%, highlighting the direct correlation between user experience and business success.</w:t>
        <w:br/>
        <w:br/>
        <w:t>To grasp the essence of optimizing user experience, consider the story of a popular e-commerce platform. Faced with high bounce rates and low engagement, the company revamped its website interface, focusing on intuitive navigation and streamlined checkout processes. As a result, not only did bounce rates decrease significantly, but the platform also witnessed a notable surge in sales and customer loyalty.</w:t>
        <w:br/>
        <w:br/>
        <w:t>So, what are the key elements in creating an exceptional user experience? It all begins with user-centric design. By putting yourself in the shoes of your audience and understanding their needs and preferences, you can tailor the interface to meet their expectations seamlessly. Intuitive navigation, responsive layouts, and clear call-to-action buttons are all vital components that contribute to a user-friendly experience.</w:t>
        <w:br/>
        <w:br/>
        <w:t>Moreover, embracing a mobile-first approach is essential in today's mobile-centric world. With more than 50% of website traffic coming from mobile devices, ensuring that your platform is optimized for different screen sizes and devices is paramount. This adaptability not only enhances user experience but also boosts your site's search engine ranking, enhancing visibility and reach.</w:t>
        <w:br/>
        <w:br/>
        <w:t>In a nutshell, optimizing user experience is not just about creating visually appealing interfaces; it's about fostering meaningful connections with your audience. By incorporating user feedback, analyzing data insights, and staying abreast of emerging trends, you can continually refine and enhance the user experience, ultimately driving growth and success for your digital presence. Remember, in the realm of user experience, every click, scroll, and interaction matters – make them count.</w:t>
      </w:r>
    </w:p>
    <w:p/>
    <w:p>
      <w:pPr>
        <w:pStyle w:val="SubchapterTitleStyle"/>
      </w:pPr>
      <w:r>
        <w:t>3.3 Mobile Responsiveness and Accessibility</w:t>
      </w:r>
    </w:p>
    <w:p>
      <w:pPr>
        <w:pStyle w:val="ContentStyle"/>
      </w:pPr>
      <w:r>
        <w:t>In this digital age we live in, where smartphones serve as extensions of ourselves, the importance of mobile responsiveness and accessibility cannot be overstated. Picture this: you're a 23-year-old guy, navigating the internet on your phone, trying to access a website that takes an eternity to load. Frustrating, isn't it? Well, you're not alone in feeling that way.</w:t>
        <w:br/>
        <w:br/>
        <w:t>Studies show that a staggering 52% of web traffic worldwide originates from mobile devices. That's more than half of all internet users accessing content on the go, from the palm of their hand. Now, imagine if a website is not optimized for mobile viewing. It's like trying to fit a square peg into a round hole - inconvenient and just doesn't work.</w:t>
        <w:br/>
        <w:br/>
        <w:t>Let me paint a real-world scenario for you. Meet Dave, a young professional who relies on his smartphone for everything from checking the news to ordering food. One day, he comes across a blog post that piques his interest, but when he clicks on the link, the text is microscopic, and the buttons are too tiny to tap accurately. Frustrated, Dave gives up and moves on, and that blog just lost a potential regular reader.</w:t>
        <w:br/>
        <w:br/>
        <w:t>Ensuring mobile responsiveness is not just about accommodating different screen sizes; it's about providing a seamless user experience. When a website is designed with responsiveness in mind, users like Dave can easily navigate, read, and engage with the content, regardless of the device they're using.</w:t>
        <w:br/>
        <w:br/>
        <w:t>Accessibility goes hand in hand with responsiveness. Think about it this way: imagine you're trying to read an article, but the font is barely legible, or the colors clash so much that it strains your eyes. That's what millions of individuals with visual impairments or color blindness experience every day when encountering websites that overlook accessibility features.</w:t>
        <w:br/>
        <w:br/>
        <w:t>By incorporating features like alt text for images, adjustable font sizes, and high contrast options, websites can ensure that everyone, regardless of ability, can access and enjoy their content. It's about inclusivity, about making sure that no one is left behind in the digital landscape.</w:t>
        <w:br/>
        <w:br/>
        <w:t>So, as we delve deeper into the realm of mobile responsiveness and accessibility, remember that it's not just about technicalities and coding; it's about enhancing the user experience, fostering inclusivity, and ultimately, making the digital world a better place for all of us.</w:t>
      </w:r>
    </w:p>
    <w:p/>
    <w:p>
      <w:r>
        <w:br w:type="page"/>
      </w:r>
    </w:p>
    <w:p>
      <w:pPr>
        <w:pStyle w:val="ChapterTitleStyle"/>
      </w:pPr>
      <w:r>
        <w:t>Chapter 4: Content is King</w:t>
      </w:r>
      <w:r>
        <w:rPr>
          <w:b/>
        </w:rPr>
        <w:br/>
        <w:t>____________________</w:t>
      </w:r>
    </w:p>
    <w:p>
      <w:pPr>
        <w:pStyle w:val="SubchapterTitleStyle"/>
      </w:pPr>
      <w:r>
        <w:t>4.1 Crafting Engaging Content</w:t>
      </w:r>
    </w:p>
    <w:p>
      <w:pPr>
        <w:pStyle w:val="ContentStyle"/>
      </w:pPr>
      <w:r>
        <w:t>Crafting Engaging Content:</w:t>
        <w:br/>
        <w:br/>
        <w:t>As a celebrated author and editor, one of my key philosophies is the art of crafting engaging content that captivates readers' hearts and minds. In today's fast-paced digital age, where information overload is the norm, the ability to create compelling and resonant narratives is more crucial than ever. Let's delve into some key strategies and insights on how to create content that truly stands out in a crowded landscape.</w:t>
        <w:br/>
        <w:br/>
        <w:t>To begin with, let's take a look at some eye-opening statistics: according to a recent survey, the average attention span of individuals has decreased to just around 8 seconds. This means that content creators have a very short window to grab their audience's attention and keep them engaged. So, how can we craft content that makes an impact within this fleeting timeframe?</w:t>
        <w:br/>
        <w:br/>
        <w:t>One essential aspect is understanding your audience. For instance, let's consider a 23-year-old male reader. He's likely tech-savvy, with a keen interest in current affairs, pop culture, and perhaps sports. To resonate with him, it's important to tailor the content to his preferences and sensibilities. Incorporating relevant examples from the world of gaming, tech innovations, or even sports analogies can help create a connection and make the content more relatable.</w:t>
        <w:br/>
        <w:br/>
        <w:t>Furthermore, storytelling is a powerful tool that can elevate content to new heights. By weaving narratives into your writing, you can evoke emotions, spark curiosity, and keep readers hooked till the very end. For example, imagine opening an article about the impact of climate change with a personal anecdote about a young man witnessing the effects of a melting glacier during a hiking trip. This humanizes the issue and draws the reader into the narrative, making the content more engaging and impactful.</w:t>
        <w:br/>
        <w:br/>
        <w:t>Another crucial aspect of crafting engaging content is to maintain a conversational tone. Avoid using jargon or overly complex language that may alienate readers. Instead, aim for clarity and simplicity in your writing. Think of it as having a friendly chat with your reader, where you effortlessly convey complex ideas in a way that is easy to understand and digest.</w:t>
        <w:br/>
        <w:br/>
        <w:t>In conclusion, crafting engaging content is both an art and a science. By understanding your audience, incorporating storytelling elements, and maintaining a conversational tone, you can create content that not only informs but also entertains and inspires. As a writer, embracing these strategies can help you forge a deeper connection with your readers and leave a lasting impression.</w:t>
      </w:r>
    </w:p>
    <w:p/>
    <w:p>
      <w:pPr>
        <w:pStyle w:val="SubchapterTitleStyle"/>
      </w:pPr>
      <w:r>
        <w:t>4.2 SEO Best Practices</w:t>
      </w:r>
    </w:p>
    <w:p>
      <w:pPr>
        <w:pStyle w:val="ContentStyle"/>
      </w:pPr>
      <w:r>
        <w:t>In the ever-evolving landscape of digital content, understanding SEO (Search Engine Optimization) best practices is like having a superpower that can propel your writing to new heights. Imagine your words soaring across the vast digital realm, effortlessly reaching and resonating with your audience. Let's delve into the world of SEO, where strategies and statistics merge to create a roadmap for success.</w:t>
        <w:br/>
        <w:br/>
        <w:t>Picture this: you've crafted a brilliant piece of content, a masterpiece brimming with insights and creativity. You hit publish, eagerly awaiting the influx of readers. But alas, your content remains buried in the depths of search engine results, overshadowed by the digital noise. This is where SEO swoops in as your trusty sidekick, guiding your content towards the spotlight it deserves.</w:t>
        <w:br/>
        <w:br/>
        <w:t>One crucial aspect of SEO is keyword optimization. Keywords are like the breadcrumbs that lead search engines to your content. By strategically sprinkling relevant keywords throughout your writing, you increase the chances of search engines recognizing and showcasing your work. According to a study by HubSpot, content with a higher keyword density tends to rank better in search results, garnering more visibility and engagement.</w:t>
        <w:br/>
        <w:br/>
        <w:t>Let me paint a scenario for you: imagine you're a budding sports writer aiming to boost your article on the latest soccer match. By conducting keyword research to identify popular search terms related to the game, such as "soccer highlights" or "top goals," you can seamlessly integrate these keywords into your content. As a result, your article gains traction in search rankings, attracting soccer enthusiasts from around the globe.</w:t>
        <w:br/>
        <w:br/>
        <w:t>Another essential SEO practice is optimizing meta tags and descriptions. These elements provide a sneak peek into your content, enticing readers to click through to your website. A study by Backlinko revealed that pages with meta descriptions have a 5.8% higher click-through rate, underlining the impact of these seemingly small details.</w:t>
        <w:br/>
        <w:br/>
        <w:t>Imagine you're a travel writer penning an article on hidden gems in Europe. By crafting a captivating meta description that highlights the allure of undiscovered destinations, you pique the curiosity of potential readers browsing through search results. As a result, more wanderlust-filled adventurers click on your link, eager to uncover the treasures you've unearthed.</w:t>
        <w:br/>
        <w:br/>
        <w:t>In the realm of SEO, quality backlinks are akin to gold dust. Backlinks signal to search engines that your content is credible and authoritative, boosting your site's reputation and visibility. A study by Ahrefs found a strong correlation between the number of backlinks a page has and its organic search traffic, emphasizing the impact of this SEO strategy.</w:t>
        <w:br/>
        <w:br/>
        <w:t>Envision yourself as a tech reviewer receiving a backlink from a renowned gadget blog for your latest product analysis. This endorsement not only validates your expertise but also drives traffic to your review, expanding your reach within the tech community. As a result, your analysis gains recognition and influence, solidifying your position as a trusted voice in the industry.</w:t>
        <w:br/>
        <w:br/>
        <w:t>In the realm of SEO, mastering these best practices is akin to unlocking a treasure trove of opportunities for your writing. By seamlessly integrating keywords, optimizing meta tags, and cultivating quality backlinks, you pave the way for your content to shine brightly in the digital sphere. Embrace the power of SEO, and watch as your words transcend boundaries, captivating audiences far and wide with their brilliance and resonance.</w:t>
      </w:r>
    </w:p>
    <w:p/>
    <w:p>
      <w:pPr>
        <w:pStyle w:val="SubchapterTitleStyle"/>
      </w:pPr>
      <w:r>
        <w:t>4.3 Leveraging Multimedia</w:t>
      </w:r>
    </w:p>
    <w:p>
      <w:pPr>
        <w:pStyle w:val="ContentStyle"/>
      </w:pPr>
      <w:r>
        <w:t>In today's fast-paced world, the power of multimedia in storytelling cannot be overstated. With the rise of digital technologies and the proliferation of visual and auditory content, leveraging multimedia has become essential in captivating audiences and conveying complex ideas in engaging ways. As a celebrated author and editor, I have witnessed firsthand the transformative impact of incorporating multimedia elements into narratives, enhancing the overall reading experience and reaching a wider audience.</w:t>
        <w:br/>
        <w:br/>
        <w:t>Statistics reveal the immense influence of multimedia in shaping our modern world. According to a recent study, 90% of the information transmitted to the brain is visual, highlighting the importance of visual storytelling in capturing attention and conveying messages effectively. In today's digital age, where individuals are constantly bombarded with information, incorporating multimedia elements such as images, videos, and interactive graphics can make a narrative stand out and resonate with readers on a deeper level.</w:t>
        <w:br/>
        <w:br/>
        <w:t>Take, for example, the success of interactive e-books that blend text with animations, audio clips, and interactive features. These multimedia-rich e-books have revolutionized the way stories are told, allowing readers to immerse themselves in the narrative through interactive elements that enhance engagement and comprehension. By incorporating multimedia, authors can create dynamic storytelling experiences that appeal to a younger, tech-savvy audience, such as 23-year-old males seeking immersive and interactive content.</w:t>
        <w:br/>
        <w:br/>
        <w:t>Moreover, multimedia can also be leveraged to explore complex ideas and topics in a more accessible and understandable manner. For instance, documentaries that combine interviews, archival footage, animations, and data visualizations have the power to educate and enlighten viewers on diverse subjects, from history and science to social issues and culture. By harnessing the combined power of visuals, sound, and interactivity, storytellers can break down complex concepts into digestible bits, making learning both engaging and memorable.</w:t>
        <w:br/>
        <w:br/>
        <w:t>In my own writing journey, I have found that incorporating multimedia elements not only enriches the storytelling experience but also allows me to connect with readers on a deeper level. Whether through including illustrations to complement a historical narrative or embedding a video clip to highlight a key moment in a story, multimedia has the ability to enhance emotional resonance and create lasting impressions.</w:t>
        <w:br/>
        <w:br/>
        <w:t>In conclusion, the art of storytelling is evolving, and multimedia is at the forefront of this evolution. By embracing the diverse array of tools and technologies available, authors and storytellers can create immersive and transformative narratives that resonate with audiences of all backgrounds. So, dear reader, as you embark on your own storytelling journey, remember the power of multimedia in enriching your narrative and captivating your audience in ways you never thought possible.</w:t>
      </w:r>
    </w:p>
    <w:p/>
    <w:p>
      <w:r>
        <w:br w:type="page"/>
      </w:r>
    </w:p>
    <w:p>
      <w:pPr>
        <w:pStyle w:val="ChapterTitleStyle"/>
      </w:pPr>
      <w:r>
        <w:t>Chapter 5: Growth and Engagement</w:t>
      </w:r>
      <w:r>
        <w:rPr>
          <w:b/>
        </w:rPr>
        <w:br/>
        <w:t>____________________</w:t>
      </w:r>
    </w:p>
    <w:p>
      <w:pPr>
        <w:pStyle w:val="SubchapterTitleStyle"/>
      </w:pPr>
      <w:r>
        <w:t>5.1 Social Media Strategies</w:t>
      </w:r>
    </w:p>
    <w:p>
      <w:pPr>
        <w:pStyle w:val="ContentStyle"/>
      </w:pPr>
      <w:r>
        <w:t>In today's digital age, social media has become an indispensable tool for connecting people, sharing stories, and shaping perceptions. As a 23-year-old male navigating the vast landscape of online platforms, understanding effective social media strategies can be the key to unlocking success, whether in personal branding, entrepreneurship, or simply staying connected with the world.</w:t>
        <w:br/>
        <w:br/>
        <w:t>Let's delve into the realm of social media strategies through the lens of real-world examples and intriguing statistics, painting a vivid picture of the power these platforms hold.</w:t>
        <w:br/>
        <w:br/>
        <w:t>Imagine Alex, a budding photographer looking to showcase his work online. Through strategic use of Instagram, he not only shares his stunning visuals but also engages with his audience through behind-the-scenes stories and interactive polls. This personalized approach not only boosts his follower count but also increases his reach, attracting potential clients and collaborators.</w:t>
        <w:br/>
        <w:br/>
        <w:t>Statistics further highlight the impact of social media strategies. Research shows that visual content on platforms like Instagram and Pinterest garners 650% higher engagement than text-only posts. This staggering number underlines the importance of crafting visually compelling posts to capture and maintain audience attention.</w:t>
        <w:br/>
        <w:br/>
        <w:t>Now, let's shift our focus to Jack, a fitness enthusiast seeking to build his brand on YouTube. By consistently posting workout tutorials, nutritional tips, and motivational videos, Jack establishes himself as a credible voice in the fitness community. His authenticity and expertise shine through, resonating with viewers and earning him a loyal subscriber base.</w:t>
        <w:br/>
        <w:br/>
        <w:t>Studies reveal that video content is projected to make up 82% of global internet traffic by 2022. This exponential growth underscores the burgeoning popularity of video-based platforms and the immense potential they offer for content creators like Jack to reach and engage with a wide audience.</w:t>
        <w:br/>
        <w:br/>
        <w:t>As our journeys with Alex and Jack demonstrate, understanding social media strategies tailored to the platform and target audience is paramount in achieving visibility and influence in today's digital landscape. By leveraging the power of storytelling, engaging visuals, and authentic content, individuals like Alex and Jack can carve out their niche, forge meaningful connections, and drive impact through their online presence.</w:t>
        <w:br/>
        <w:br/>
        <w:t>So, to all the 23-year-old males out there embarking on their social media ventures, remember: authenticity, consistency, and creativity are your greatest assets in navigating this dynamic realm. Embrace the storytelling potential of each post, harness the visual allure of multimedia content, and watch as your online presence takes flight, shaping narratives and fostering connections in the vast social media expanse.</w:t>
      </w:r>
    </w:p>
    <w:p/>
    <w:p>
      <w:pPr>
        <w:pStyle w:val="SubchapterTitleStyle"/>
      </w:pPr>
      <w:r>
        <w:t>5.2 Email Marketing</w:t>
      </w:r>
    </w:p>
    <w:p>
      <w:pPr>
        <w:pStyle w:val="ContentStyle"/>
      </w:pPr>
      <w:r>
        <w:t>Email marketing is a powerful tool that businesses use to connect with customers in a personalized and direct way. Imagine receiving an email from your favorite clothing brand, showcasing their latest collection with a special discount code, tailored just for you. That email isn't just a random message in your inbox; it's a carefully crafted marketing strategy aimed at capturing your attention and driving you to make a purchase.</w:t>
        <w:br/>
        <w:br/>
        <w:t>Did you know that email marketing has an impressive return on investment (ROI)? According to research, for every dollar spent on email marketing, businesses see an average return of $42! That's a staggering statistic that highlights the effectiveness of this marketing channel in generating revenue and engaging customers.</w:t>
        <w:br/>
        <w:br/>
        <w:t>Let's delve into a real-world example to understand the impact of email marketing. Consider the success story of an online beauty retailer that saw a significant increase in sales after implementing a targeted email campaign. By segmenting their customer base and sending personalized product recommendations based on past purchases, they were able to boost their click-through rates by 30% and ultimately drive a 20% increase in sales within just one month.</w:t>
        <w:br/>
        <w:br/>
        <w:t>The key to effective email marketing lies in understanding your audience, crafting compelling content, and leveraging data-driven insights to personalize the customer experience. By analyzing metrics such as open rates, click-through rates, and conversion rates, businesses can refine their email campaigns to deliver relevant and engaging content that resonates with their subscribers.</w:t>
        <w:br/>
        <w:br/>
        <w:t>In today's digital age, where consumers are constantly bombarded with marketing messages, email marketing stands out as a valuable tool for building relationships with customers and driving business growth. Whether it's announcing a new product launch, sharing exclusive offers, or providing informative content, email marketing allows businesses to communicate directly with their target audience in a meaningful way.</w:t>
        <w:br/>
        <w:br/>
        <w:t>So, the next time you receive an email from your favorite brand, take a moment to appreciate the thought and effort that went into creating that message. Behind every successful email campaign is a team of marketers dedicated to crafting compelling narratives that engage, inspire, and ultimately drive action. Email marketing isn't just about sending messages; it's about creating connections that resonate with customers and drive results.</w:t>
      </w:r>
    </w:p>
    <w:p/>
    <w:p>
      <w:pPr>
        <w:pStyle w:val="SubchapterTitleStyle"/>
      </w:pPr>
      <w:r>
        <w:t>5.3 Analyzing and Adapting</w:t>
      </w:r>
    </w:p>
    <w:p>
      <w:pPr>
        <w:pStyle w:val="ContentStyle"/>
      </w:pPr>
      <w:r>
        <w:t>Chapter 3: Analyzing and Adapting</w:t>
        <w:br/>
        <w:br/>
        <w:t>As you embark upon your journey of growth and self-improvement, it becomes essential to delve into the realm of analysis and adaptation. In this dynamic world, where change is constant and evolution is inevitable, the ability to analyze situations critically and adapt accordingly is a skill of paramount importance.</w:t>
        <w:br/>
        <w:br/>
        <w:t>In a study conducted by Harvard Business Review, it was found that companies that actively analyze their performance and adapt to changing market conditions are 21% more likely to experience above-average profitability compared to those that do not. This statistic underscores the significance of analytical thinking and adaptability in achieving success and sustainability in today's competitive landscape.</w:t>
        <w:br/>
        <w:br/>
        <w:t>To illustrate this point further, let's consider the real-world example of Netflix. Originally a DVD rental service, Netflix strategically analyzed the shift in consumer behavior towards online streaming and swiftly adapted their business model to meet this demand. This foresight and adaptability not only saved the company from potential obsolescence but also propelled it to become a global streaming giant, revolutionizing the entertainment industry in the process.</w:t>
        <w:br/>
        <w:br/>
        <w:t>Similarly, in our personal lives, the ability to analyze our goals, circumstances, and behaviors with a critical eye can enable us to make informed decisions and adapt our approach for greater success. Whether it's reevaluating our career path, adjusting our study habits, or fine-tuning our relationships, the power of analysis and adaptation empowers us to navigate life's twists and turns with resilience and agility.</w:t>
        <w:br/>
        <w:br/>
        <w:t>In the realm of literature and storytelling, the art of analyzing characters, plot structures, and themes allows authors to create compelling narratives that resonate with readers on a deeper level. By adapting storytelling techniques to suit different genres and audiences, writers can captivate and engage readers, transporting them to worlds both familiar and fantastical.</w:t>
        <w:br/>
        <w:br/>
        <w:t>So, as you immerse yourself in the pursuit of self-discovery and personal growth, remember the transformative power of analyzing and adapting. Embrace change as a catalyst for progress, learn from challenges as stepping stones to success, and wield the tools of analysis and adaptation as your arsenal for conquering the ever-changing landscape of life.</w:t>
        <w:br/>
        <w:br/>
        <w:t>Stay curious, stay adaptable, and let the art of analyzing and adapting guide you towards a future brimming with possibilities and promise.</w:t>
      </w:r>
    </w:p>
    <w:p/>
    <w:p>
      <w:r>
        <w:br w:type="page"/>
      </w:r>
    </w:p>
    <w:p>
      <w:pPr>
        <w:pStyle w:val="TOCHeadingStyle"/>
      </w:pPr>
      <w:r>
        <w:t>summary</w:t>
      </w:r>
    </w:p>
    <w:p>
      <w:pPr>
        <w:pStyle w:val="ContentStyle"/>
      </w:pPr>
      <w:r>
        <w:t>'28 TEST: Crafting Your Success in the Digital Realm' is not just an ebook; it's a comprehensive roadmap for 23-year-old males embarking on the journey of creating a successful website. Each chapter meticulously guides the reader through different facets of web creation and management, encapsulating the essence of digital entrepreneurship. From the technicalities of setting up a website to strategizing content creation and fostering audience engagement, this ebook serves as an indispensable resource for aspiring digital moguls. Embrace the wisdom within the '28 TEST' and set the stage for your online success story.</w:t>
      </w:r>
    </w:p>
    <w:sectPr w:rsidR="00FC693F" w:rsidRPr="0006063C" w:rsidSect="00034616">
      <w:pgSz w:w="11906" w:h="17008"/>
      <w:pgMar w:top="1559" w:right="1559" w:bottom="1559"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Style">
    <w:name w:val="CoverTitleStyle"/>
    <w:pPr>
      <w:spacing w:after="480"/>
      <w:jc w:val="center"/>
    </w:pPr>
    <w:rPr>
      <w:rFonts w:ascii="Georgia" w:hAnsi="Georgia"/>
      <w:color w:val="000000"/>
      <w:sz w:val="96"/>
    </w:rPr>
  </w:style>
  <w:style w:type="paragraph" w:customStyle="1" w:styleId="ChapterTitleStyle">
    <w:name w:val="ChapterTitleStyle"/>
    <w:pPr>
      <w:spacing w:after="240"/>
    </w:pPr>
    <w:rPr>
      <w:rFonts w:ascii="Georgia" w:hAnsi="Georgia"/>
      <w:color w:val="000000"/>
      <w:sz w:val="52"/>
    </w:rPr>
  </w:style>
  <w:style w:type="paragraph" w:customStyle="1" w:styleId="SubchapterTitleStyle">
    <w:name w:val="SubchapterTitleStyle"/>
    <w:pPr>
      <w:spacing w:after="160"/>
    </w:pPr>
    <w:rPr>
      <w:rFonts w:ascii="Georgia" w:hAnsi="Georgia"/>
      <w:color w:val="696969"/>
      <w:sz w:val="40"/>
    </w:rPr>
  </w:style>
  <w:style w:type="paragraph" w:customStyle="1" w:styleId="ContentStyle">
    <w:name w:val="ContentStyle"/>
    <w:pPr>
      <w:spacing w:line="360" w:lineRule="auto"/>
    </w:pPr>
    <w:rPr>
      <w:rFonts w:ascii="Times New Roman" w:hAnsi="Times New Roman"/>
      <w:color w:val="000000"/>
      <w:sz w:val="24"/>
    </w:rPr>
  </w:style>
  <w:style w:type="paragraph" w:customStyle="1" w:styleId="TocChapterTitleStyle">
    <w:name w:val="TocChapterTitleStyle"/>
    <w:pPr>
      <w:spacing w:after="240"/>
    </w:pPr>
    <w:rPr>
      <w:rFonts w:ascii="Georgia" w:hAnsi="Georgia"/>
      <w:color w:val="000000"/>
      <w:sz w:val="36"/>
    </w:rPr>
  </w:style>
  <w:style w:type="paragraph" w:customStyle="1" w:styleId="TOCHeadingStyle">
    <w:name w:val="TOCHeadingStyle"/>
    <w:pPr>
      <w:spacing w:after="240"/>
      <w:jc w:val="center"/>
    </w:pPr>
    <w:rPr>
      <w:rFonts w:ascii="Georgia" w:hAnsi="Georgia"/>
      <w:color w:val="000000"/>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